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275DD775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61F7C5E" w:rsidR="00317A48" w:rsidRPr="00DE6420" w:rsidRDefault="003B0184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D23FBF4">
            <wp:simplePos x="0" y="0"/>
            <wp:positionH relativeFrom="margin">
              <wp:posOffset>4495800</wp:posOffset>
            </wp:positionH>
            <wp:positionV relativeFrom="margin">
              <wp:posOffset>1085850</wp:posOffset>
            </wp:positionV>
            <wp:extent cx="95250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47"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2E39FFC0" w:rsidR="00FE208D" w:rsidRPr="00DE6420" w:rsidRDefault="009C199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nts Review</w:t>
      </w:r>
      <w:r w:rsidR="00FE208D" w:rsidRPr="00DE6420">
        <w:rPr>
          <w:rFonts w:ascii="Cambria" w:hAnsi="Cambria"/>
          <w:b/>
          <w:sz w:val="24"/>
          <w:szCs w:val="24"/>
        </w:rPr>
        <w:t xml:space="preserve">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5C1CA54C" w:rsidR="00FE208D" w:rsidRDefault="00865CCC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anuary</w:t>
      </w:r>
      <w:r w:rsidR="00640B7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12, 2023</w:t>
      </w:r>
    </w:p>
    <w:p w14:paraId="5559F447" w14:textId="5DA4D885" w:rsidR="008520AD" w:rsidRPr="00DE6420" w:rsidRDefault="00865CCC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</w:t>
      </w:r>
      <w:r w:rsidR="008520AD">
        <w:rPr>
          <w:rFonts w:ascii="Cambria" w:hAnsi="Cambria"/>
          <w:b/>
          <w:sz w:val="24"/>
          <w:szCs w:val="24"/>
        </w:rPr>
        <w:t>:00 p.m.</w:t>
      </w:r>
    </w:p>
    <w:p w14:paraId="603008FD" w14:textId="128EEED2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or virtually at:</w:t>
      </w:r>
    </w:p>
    <w:p w14:paraId="2DD5C3E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Robeson County Partnership for Children, Inc. Board Room</w:t>
      </w:r>
    </w:p>
    <w:p w14:paraId="7CC85B29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2D5E3E97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393E2BA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2B6DB21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Via Zoom</w:t>
      </w:r>
    </w:p>
    <w:p w14:paraId="12A78E6A" w14:textId="77777777" w:rsidR="008520AD" w:rsidRPr="008520AD" w:rsidRDefault="00593D24" w:rsidP="008520AD">
      <w:pPr>
        <w:rPr>
          <w:rFonts w:ascii="Garamond" w:hAnsi="Garamond"/>
          <w:b/>
          <w:sz w:val="24"/>
          <w:szCs w:val="24"/>
        </w:rPr>
      </w:pPr>
      <w:hyperlink r:id="rId12" w:history="1">
        <w:r w:rsidR="008520AD" w:rsidRPr="008520AD">
          <w:rPr>
            <w:rStyle w:val="Hyperlink"/>
            <w:rFonts w:ascii="Garamond" w:hAnsi="Garamond"/>
            <w:b/>
            <w:sz w:val="24"/>
            <w:szCs w:val="24"/>
          </w:rPr>
          <w:t>https://us06web.zoom.us/j/84809902200?pwd=dDFiTWlSYmFKaUpSK3RkK0swQWlldz09</w:t>
        </w:r>
      </w:hyperlink>
    </w:p>
    <w:p w14:paraId="7BBC4E84" w14:textId="77777777" w:rsid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</w:p>
    <w:p w14:paraId="1C14FDF9" w14:textId="003A87DF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Meeting ID: 848 0990 2200</w:t>
      </w:r>
    </w:p>
    <w:p w14:paraId="6C5FFA6B" w14:textId="40F6C766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Passcode: 546886</w:t>
      </w:r>
    </w:p>
    <w:p w14:paraId="3916C738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Call </w:t>
      </w:r>
      <w:proofErr w:type="gramStart"/>
      <w:r w:rsidRPr="008520AD">
        <w:rPr>
          <w:rFonts w:ascii="Cambria" w:eastAsiaTheme="minorHAnsi" w:hAnsi="Cambria" w:cstheme="minorBidi"/>
          <w:b/>
          <w:sz w:val="22"/>
          <w:szCs w:val="22"/>
        </w:rPr>
        <w:t>In</w:t>
      </w:r>
      <w:proofErr w:type="gramEnd"/>
      <w:r w:rsidRPr="008520AD">
        <w:rPr>
          <w:rFonts w:ascii="Cambria" w:eastAsiaTheme="minorHAnsi" w:hAnsi="Cambria" w:cstheme="minorBidi"/>
          <w:b/>
          <w:sz w:val="22"/>
          <w:szCs w:val="22"/>
        </w:rPr>
        <w:t>: 1 301 715 8592</w:t>
      </w:r>
    </w:p>
    <w:p w14:paraId="500EAE4B" w14:textId="53CC3024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54FB80E8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593D24">
        <w:rPr>
          <w:rFonts w:ascii="Cambria" w:hAnsi="Cambria"/>
          <w:sz w:val="24"/>
          <w:szCs w:val="24"/>
        </w:rPr>
        <w:t>November 3</w:t>
      </w:r>
      <w:bookmarkStart w:id="0" w:name="_GoBack"/>
      <w:bookmarkEnd w:id="0"/>
      <w:r w:rsidR="00031C89" w:rsidRPr="00DE6420">
        <w:rPr>
          <w:rFonts w:ascii="Cambria" w:hAnsi="Cambria"/>
          <w:sz w:val="24"/>
          <w:szCs w:val="24"/>
        </w:rPr>
        <w:t>, 2022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F4BBD52" w14:textId="5DD87027" w:rsidR="00544AAF" w:rsidRPr="00D80909" w:rsidRDefault="00D27A32" w:rsidP="00BA4619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  <w:bookmarkStart w:id="1" w:name="OLE_LINK1"/>
      <w:bookmarkStart w:id="2" w:name="OLE_LINK2"/>
      <w:bookmarkStart w:id="3" w:name="OLE_LINK3"/>
    </w:p>
    <w:p w14:paraId="1569976E" w14:textId="77777777" w:rsidR="00565ECC" w:rsidRDefault="00565ECC" w:rsidP="00565ECC">
      <w:pPr>
        <w:tabs>
          <w:tab w:val="left" w:pos="360"/>
        </w:tabs>
        <w:ind w:left="720"/>
        <w:rPr>
          <w:rFonts w:eastAsia="Calibri"/>
          <w:b/>
          <w:sz w:val="24"/>
          <w:szCs w:val="24"/>
        </w:rPr>
      </w:pPr>
    </w:p>
    <w:bookmarkEnd w:id="1"/>
    <w:bookmarkEnd w:id="2"/>
    <w:bookmarkEnd w:id="3"/>
    <w:p w14:paraId="1FBE35F7" w14:textId="7FB00A43" w:rsidR="00865CCC" w:rsidRPr="004D4D62" w:rsidRDefault="00865CCC" w:rsidP="00865CCC">
      <w:pPr>
        <w:pStyle w:val="NoSpacing"/>
        <w:numPr>
          <w:ilvl w:val="0"/>
          <w:numId w:val="31"/>
        </w:numPr>
        <w:ind w:left="63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st Qtr.</w:t>
      </w:r>
      <w:r w:rsidRPr="004D4D62">
        <w:rPr>
          <w:rFonts w:ascii="Cambria" w:hAnsi="Cambria"/>
          <w:b/>
          <w:sz w:val="24"/>
          <w:szCs w:val="24"/>
        </w:rPr>
        <w:t xml:space="preserve"> Progress Report &amp; Score Card</w:t>
      </w:r>
    </w:p>
    <w:p w14:paraId="5F2913B4" w14:textId="77777777" w:rsidR="00865CCC" w:rsidRPr="004D4D62" w:rsidRDefault="00865CCC" w:rsidP="00865CCC">
      <w:pPr>
        <w:pStyle w:val="NoSpacing"/>
        <w:ind w:left="630"/>
        <w:rPr>
          <w:rFonts w:ascii="Cambria" w:hAnsi="Cambria"/>
          <w:b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 xml:space="preserve">Background:  </w:t>
      </w:r>
      <w:r w:rsidRPr="004D4D62">
        <w:rPr>
          <w:rFonts w:ascii="Cambria" w:hAnsi="Cambria"/>
          <w:sz w:val="24"/>
          <w:szCs w:val="24"/>
        </w:rPr>
        <w:t xml:space="preserve">The Grants Review Committee is responsible for reviewing activity progress.  </w:t>
      </w:r>
    </w:p>
    <w:p w14:paraId="45E5D6F7" w14:textId="0B2C35DB" w:rsidR="00865CCC" w:rsidRDefault="00865CCC" w:rsidP="00865CCC">
      <w:pPr>
        <w:spacing w:before="100" w:beforeAutospacing="1" w:after="100" w:afterAutospacing="1"/>
        <w:ind w:left="630"/>
        <w:rPr>
          <w:rFonts w:ascii="Cambria" w:hAnsi="Cambria"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>Issue:</w:t>
      </w:r>
      <w:r w:rsidRPr="004D4D62">
        <w:rPr>
          <w:rFonts w:ascii="Cambria" w:hAnsi="Cambria"/>
          <w:sz w:val="24"/>
          <w:szCs w:val="24"/>
        </w:rPr>
        <w:t xml:space="preserve">  The </w:t>
      </w:r>
      <w:r>
        <w:rPr>
          <w:rFonts w:ascii="Cambria" w:hAnsi="Cambria"/>
          <w:sz w:val="24"/>
          <w:szCs w:val="24"/>
        </w:rPr>
        <w:t xml:space="preserve">2022-2023 first quarter progress report and score card is included.  </w:t>
      </w:r>
    </w:p>
    <w:p w14:paraId="1D74998D" w14:textId="1268B794" w:rsidR="00865CCC" w:rsidRDefault="00865CCC" w:rsidP="00865CCC">
      <w:pPr>
        <w:ind w:left="630"/>
        <w:rPr>
          <w:rFonts w:ascii="Cambria" w:hAnsi="Cambria"/>
          <w:sz w:val="24"/>
          <w:szCs w:val="24"/>
        </w:rPr>
      </w:pPr>
      <w:r w:rsidRPr="00711CB1">
        <w:rPr>
          <w:rFonts w:ascii="Cambria" w:hAnsi="Cambria"/>
          <w:b/>
          <w:sz w:val="24"/>
          <w:szCs w:val="24"/>
        </w:rPr>
        <w:t>Recommendation:</w:t>
      </w:r>
      <w:r w:rsidRPr="00711CB1">
        <w:rPr>
          <w:rFonts w:ascii="Cambria" w:hAnsi="Cambria"/>
          <w:sz w:val="24"/>
          <w:szCs w:val="24"/>
        </w:rPr>
        <w:t xml:space="preserve"> The committee should review and consider approving the </w:t>
      </w:r>
      <w:r>
        <w:rPr>
          <w:rFonts w:ascii="Cambria" w:hAnsi="Cambria"/>
          <w:sz w:val="24"/>
          <w:szCs w:val="24"/>
        </w:rPr>
        <w:t>first quarter</w:t>
      </w:r>
      <w:r w:rsidRPr="00711CB1">
        <w:rPr>
          <w:rFonts w:ascii="Cambria" w:hAnsi="Cambria"/>
          <w:sz w:val="24"/>
          <w:szCs w:val="24"/>
        </w:rPr>
        <w:t xml:space="preserve"> report and score card.</w:t>
      </w:r>
    </w:p>
    <w:p w14:paraId="019BE21D" w14:textId="77777777" w:rsidR="008412F8" w:rsidRDefault="008412F8" w:rsidP="00821F65">
      <w:pPr>
        <w:rPr>
          <w:rFonts w:ascii="Cambria" w:hAnsi="Cambria"/>
          <w:b/>
          <w:sz w:val="24"/>
          <w:szCs w:val="24"/>
        </w:rPr>
      </w:pPr>
    </w:p>
    <w:p w14:paraId="6F9A295B" w14:textId="4D1389D7" w:rsidR="00D54649" w:rsidRDefault="0096651C" w:rsidP="00821F6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Non-Action Items</w:t>
      </w:r>
    </w:p>
    <w:p w14:paraId="57663BC1" w14:textId="20F3AA1F" w:rsidR="00F605FB" w:rsidRDefault="00F605FB" w:rsidP="00B02C82">
      <w:pPr>
        <w:rPr>
          <w:rFonts w:ascii="Cambria" w:hAnsi="Cambria"/>
          <w:b/>
          <w:sz w:val="24"/>
          <w:szCs w:val="24"/>
        </w:rPr>
      </w:pPr>
    </w:p>
    <w:p w14:paraId="3ED22E85" w14:textId="77777777" w:rsidR="009A2CCC" w:rsidRPr="00DE6420" w:rsidRDefault="009A2CCC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010C73B8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865CCC">
        <w:rPr>
          <w:sz w:val="24"/>
          <w:szCs w:val="24"/>
        </w:rPr>
        <w:t>March</w:t>
      </w:r>
      <w:r w:rsidR="00D7581A">
        <w:rPr>
          <w:sz w:val="24"/>
          <w:szCs w:val="24"/>
        </w:rPr>
        <w:t xml:space="preserve"> </w:t>
      </w:r>
      <w:r w:rsidR="00865CCC">
        <w:rPr>
          <w:sz w:val="24"/>
          <w:szCs w:val="24"/>
        </w:rPr>
        <w:t>9</w:t>
      </w:r>
      <w:r w:rsidR="00640B73">
        <w:rPr>
          <w:sz w:val="24"/>
          <w:szCs w:val="24"/>
        </w:rPr>
        <w:t>, 2023</w:t>
      </w:r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2543" w14:textId="77777777" w:rsidR="009E7977" w:rsidRDefault="009E7977" w:rsidP="00B77C5A">
      <w:r>
        <w:separator/>
      </w:r>
    </w:p>
  </w:endnote>
  <w:endnote w:type="continuationSeparator" w:id="0">
    <w:p w14:paraId="3B7DE40F" w14:textId="77777777" w:rsidR="009E7977" w:rsidRDefault="009E797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D502" w14:textId="190CEE86" w:rsidR="00610C57" w:rsidRDefault="00593D24" w:rsidP="00B77C5A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B0184">
      <w:rPr>
        <w:noProof/>
      </w:rPr>
      <w:t>H:\2022-2023\Committees\Grants Review\Agenda\Agenda 9.8.22.docx</w:t>
    </w:r>
    <w:r>
      <w:rPr>
        <w:noProof/>
      </w:rPr>
      <w:fldChar w:fldCharType="end"/>
    </w:r>
  </w:p>
  <w:p w14:paraId="0B1C5C20" w14:textId="2DFF9EE0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593D24">
      <w:rPr>
        <w:noProof/>
      </w:rPr>
      <w:t>2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593D24">
      <w:rPr>
        <w:noProof/>
      </w:rPr>
      <w:t>2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B1DC" w14:textId="77777777" w:rsidR="009E7977" w:rsidRDefault="009E7977" w:rsidP="00B77C5A">
      <w:r>
        <w:separator/>
      </w:r>
    </w:p>
  </w:footnote>
  <w:footnote w:type="continuationSeparator" w:id="0">
    <w:p w14:paraId="43ABCA1E" w14:textId="77777777" w:rsidR="009E7977" w:rsidRDefault="009E797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6AFB"/>
    <w:multiLevelType w:val="hybridMultilevel"/>
    <w:tmpl w:val="B1140014"/>
    <w:lvl w:ilvl="0" w:tplc="6A584C3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6170B"/>
    <w:multiLevelType w:val="hybridMultilevel"/>
    <w:tmpl w:val="E684062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2424"/>
    <w:multiLevelType w:val="hybridMultilevel"/>
    <w:tmpl w:val="2B54C29A"/>
    <w:lvl w:ilvl="0" w:tplc="6E1C97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3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6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1"/>
  </w:num>
  <w:num w:numId="7">
    <w:abstractNumId w:val="18"/>
  </w:num>
  <w:num w:numId="8">
    <w:abstractNumId w:val="11"/>
  </w:num>
  <w:num w:numId="9">
    <w:abstractNumId w:val="4"/>
  </w:num>
  <w:num w:numId="10">
    <w:abstractNumId w:val="24"/>
  </w:num>
  <w:num w:numId="11">
    <w:abstractNumId w:val="10"/>
  </w:num>
  <w:num w:numId="12">
    <w:abstractNumId w:val="22"/>
  </w:num>
  <w:num w:numId="13">
    <w:abstractNumId w:val="2"/>
  </w:num>
  <w:num w:numId="14">
    <w:abstractNumId w:val="18"/>
  </w:num>
  <w:num w:numId="15">
    <w:abstractNumId w:val="15"/>
  </w:num>
  <w:num w:numId="16">
    <w:abstractNumId w:val="22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7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2"/>
  </w:num>
  <w:num w:numId="25">
    <w:abstractNumId w:val="3"/>
  </w:num>
  <w:num w:numId="26">
    <w:abstractNumId w:val="8"/>
  </w:num>
  <w:num w:numId="27">
    <w:abstractNumId w:val="21"/>
  </w:num>
  <w:num w:numId="28">
    <w:abstractNumId w:val="6"/>
  </w:num>
  <w:num w:numId="29">
    <w:abstractNumId w:val="13"/>
  </w:num>
  <w:num w:numId="30">
    <w:abstractNumId w:val="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18AB"/>
    <w:rsid w:val="000A2036"/>
    <w:rsid w:val="000B618C"/>
    <w:rsid w:val="000C1551"/>
    <w:rsid w:val="000C7394"/>
    <w:rsid w:val="000D5FF0"/>
    <w:rsid w:val="000D6BDA"/>
    <w:rsid w:val="000F6548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2BA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28BD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D356B"/>
    <w:rsid w:val="002E1A16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67100"/>
    <w:rsid w:val="003700F6"/>
    <w:rsid w:val="00374C19"/>
    <w:rsid w:val="00374E71"/>
    <w:rsid w:val="003878A0"/>
    <w:rsid w:val="00394667"/>
    <w:rsid w:val="003B0184"/>
    <w:rsid w:val="003B76AA"/>
    <w:rsid w:val="003C13B5"/>
    <w:rsid w:val="003C3639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4879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5ECC"/>
    <w:rsid w:val="00566997"/>
    <w:rsid w:val="005678E6"/>
    <w:rsid w:val="0057022D"/>
    <w:rsid w:val="00575044"/>
    <w:rsid w:val="00575FB7"/>
    <w:rsid w:val="00582D8B"/>
    <w:rsid w:val="0058707D"/>
    <w:rsid w:val="0058764D"/>
    <w:rsid w:val="00591925"/>
    <w:rsid w:val="005922A0"/>
    <w:rsid w:val="00593D24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0C57"/>
    <w:rsid w:val="006113FD"/>
    <w:rsid w:val="00611446"/>
    <w:rsid w:val="00620BFB"/>
    <w:rsid w:val="00625586"/>
    <w:rsid w:val="00625D49"/>
    <w:rsid w:val="006308D4"/>
    <w:rsid w:val="00633DC9"/>
    <w:rsid w:val="006340E9"/>
    <w:rsid w:val="00640B73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12F8"/>
    <w:rsid w:val="00843DBE"/>
    <w:rsid w:val="008520AD"/>
    <w:rsid w:val="00855985"/>
    <w:rsid w:val="00865CCC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10C94"/>
    <w:rsid w:val="00920449"/>
    <w:rsid w:val="00920509"/>
    <w:rsid w:val="00923EB1"/>
    <w:rsid w:val="00931CE9"/>
    <w:rsid w:val="009330CF"/>
    <w:rsid w:val="00933EB8"/>
    <w:rsid w:val="00936394"/>
    <w:rsid w:val="00942676"/>
    <w:rsid w:val="00945F2A"/>
    <w:rsid w:val="00950F1C"/>
    <w:rsid w:val="009517EB"/>
    <w:rsid w:val="009538A5"/>
    <w:rsid w:val="00954945"/>
    <w:rsid w:val="00961CC5"/>
    <w:rsid w:val="0096651C"/>
    <w:rsid w:val="00996EC1"/>
    <w:rsid w:val="009A2CCC"/>
    <w:rsid w:val="009A497D"/>
    <w:rsid w:val="009A72E6"/>
    <w:rsid w:val="009A7F36"/>
    <w:rsid w:val="009B0CA1"/>
    <w:rsid w:val="009B3D9C"/>
    <w:rsid w:val="009B7759"/>
    <w:rsid w:val="009C199A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E7977"/>
    <w:rsid w:val="009F0968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D0264"/>
    <w:rsid w:val="00AE3134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4BD0"/>
    <w:rsid w:val="00CC699C"/>
    <w:rsid w:val="00CD1A3D"/>
    <w:rsid w:val="00CD24BE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37746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0909"/>
    <w:rsid w:val="00D814E7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80460"/>
    <w:rsid w:val="00E80BEF"/>
    <w:rsid w:val="00E84A7F"/>
    <w:rsid w:val="00E86234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  <w:style w:type="character" w:customStyle="1" w:styleId="SectionFontStyle">
    <w:name w:val="SectionFontStyle"/>
    <w:rsid w:val="00E86234"/>
    <w:rPr>
      <w:rFonts w:ascii="Times New Roman" w:hAnsi="Times New Roman" w:cs="Times New Roman"/>
      <w:b/>
      <w:sz w:val="24"/>
      <w:szCs w:val="24"/>
    </w:rPr>
  </w:style>
  <w:style w:type="paragraph" w:customStyle="1" w:styleId="Normal1">
    <w:name w:val="Normal1"/>
    <w:rsid w:val="00E86234"/>
    <w:pPr>
      <w:spacing w:after="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4809902200?pwd=dDFiTWlSYmFKaUpSK3RkK0swQWll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B233-7DB8-4AFB-A158-5A1BF2D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Rhiannon Chavis-Wanson</cp:lastModifiedBy>
  <cp:revision>3</cp:revision>
  <cp:lastPrinted>2022-09-08T13:28:00Z</cp:lastPrinted>
  <dcterms:created xsi:type="dcterms:W3CDTF">2023-01-05T17:04:00Z</dcterms:created>
  <dcterms:modified xsi:type="dcterms:W3CDTF">2023-01-05T17:17:00Z</dcterms:modified>
</cp:coreProperties>
</file>